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59FD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53709A39" wp14:editId="21D9502E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2DE2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3C81EAF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5F1F60CA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51D11088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5C740181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96A925E" w14:textId="003C1F1D" w:rsidR="00115236" w:rsidRPr="007302E7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C6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7B08" w:rsidRPr="007302E7">
        <w:rPr>
          <w:rFonts w:ascii="Times New Roman" w:hAnsi="Times New Roman" w:cs="Times New Roman"/>
          <w:b/>
          <w:sz w:val="24"/>
          <w:szCs w:val="24"/>
        </w:rPr>
        <w:t>№</w:t>
      </w:r>
      <w:r w:rsidR="00A85A46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387E1E8E" w14:textId="7B3010D5" w:rsidR="000E18B9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B3DE8">
        <w:rPr>
          <w:rFonts w:ascii="Times New Roman" w:hAnsi="Times New Roman" w:cs="Times New Roman"/>
          <w:sz w:val="24"/>
          <w:szCs w:val="24"/>
        </w:rPr>
        <w:t xml:space="preserve">  </w:t>
      </w:r>
      <w:r w:rsidR="000D21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A85A46">
        <w:rPr>
          <w:rFonts w:ascii="Times New Roman" w:hAnsi="Times New Roman" w:cs="Times New Roman"/>
          <w:sz w:val="24"/>
          <w:szCs w:val="24"/>
        </w:rPr>
        <w:t>16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A85A46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85234B">
        <w:rPr>
          <w:rFonts w:ascii="Times New Roman" w:hAnsi="Times New Roman" w:cs="Times New Roman"/>
          <w:sz w:val="24"/>
          <w:szCs w:val="24"/>
        </w:rPr>
        <w:t>2021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A56301" w:rsidRPr="00A56301" w14:paraId="077CBD52" w14:textId="77777777" w:rsidTr="00932AAF">
        <w:trPr>
          <w:trHeight w:val="112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F1FB8C4" w14:textId="2A20F52A" w:rsidR="00D5638E" w:rsidRPr="00D5638E" w:rsidRDefault="00D5638E" w:rsidP="00D5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 предложении Санкт-Петербургской избирательной комиссии </w:t>
            </w:r>
          </w:p>
          <w:p w14:paraId="4EFFEBE1" w14:textId="77777777" w:rsidR="00D5638E" w:rsidRPr="00D5638E" w:rsidRDefault="00D5638E" w:rsidP="00D5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ндидатуры для назначения членом Территориальной </w:t>
            </w:r>
          </w:p>
          <w:p w14:paraId="505D660E" w14:textId="0C80941F" w:rsidR="00412174" w:rsidRDefault="00D5638E" w:rsidP="00D5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бирательной комиссии </w:t>
            </w:r>
            <w:r w:rsidR="00C24D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4121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14:paraId="4B08E4D0" w14:textId="089B7ED5" w:rsidR="00D5638E" w:rsidRPr="00D5638E" w:rsidRDefault="00D5638E" w:rsidP="00D5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силеостровского района</w:t>
            </w:r>
          </w:p>
          <w:p w14:paraId="0CF0A87F" w14:textId="4EBAA3A6" w:rsidR="00A56301" w:rsidRPr="00307891" w:rsidRDefault="00D5638E" w:rsidP="00C9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 с правом решающего голоса</w:t>
            </w:r>
          </w:p>
        </w:tc>
      </w:tr>
    </w:tbl>
    <w:p w14:paraId="5777BA92" w14:textId="77777777" w:rsidR="000E18B9" w:rsidRDefault="000E18B9" w:rsidP="00996FF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31A72867" w14:textId="77777777" w:rsidR="00C66949" w:rsidRPr="00C66949" w:rsidRDefault="00C66949" w:rsidP="00C66949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949">
        <w:rPr>
          <w:rFonts w:ascii="Times New Roman" w:hAnsi="Times New Roman" w:cs="Times New Roman"/>
          <w:sz w:val="24"/>
          <w:szCs w:val="24"/>
        </w:rPr>
        <w:t>В соответствии с пунктом 6 статьи 26 Федерального закона от 12 июня 2002 года  № 67-ФЗ «Об основных гарантиях избирательных прав и права на участие в референдуме граждан Российской Федерации», Законом Санкт-Петербурга от 05.07.2006 № 385-57 «О территориальных избирательных комиссиях в Санкт-Петербурге», Муниципальный совет внутригородского муниципального образования Санкт-Петербурга муниципальный округ Васильевский</w:t>
      </w:r>
    </w:p>
    <w:p w14:paraId="3D3D81E1" w14:textId="77777777" w:rsidR="00C963AA" w:rsidRPr="00A56301" w:rsidRDefault="00C963AA" w:rsidP="00C6694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14:paraId="76628551" w14:textId="77777777" w:rsidR="00C66949" w:rsidRPr="00C66949" w:rsidRDefault="00C66949" w:rsidP="00C6694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8FC6E" w14:textId="18A6A26D" w:rsidR="00EF3B94" w:rsidRDefault="00EF3B94" w:rsidP="004E3E4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66949" w:rsidRPr="00C66949">
        <w:rPr>
          <w:rFonts w:ascii="Times New Roman" w:hAnsi="Times New Roman" w:cs="Times New Roman"/>
          <w:sz w:val="24"/>
          <w:szCs w:val="24"/>
        </w:rPr>
        <w:t xml:space="preserve">Предложить Санкт-Петербургской избирательной комиссии для назначения членом Территориальной избирательной комиссии </w:t>
      </w:r>
      <w:r w:rsidR="00C24DAC">
        <w:rPr>
          <w:rFonts w:ascii="Times New Roman" w:hAnsi="Times New Roman" w:cs="Times New Roman"/>
          <w:sz w:val="24"/>
          <w:szCs w:val="24"/>
        </w:rPr>
        <w:t xml:space="preserve">№ </w:t>
      </w:r>
      <w:r w:rsidR="00412174">
        <w:rPr>
          <w:rFonts w:ascii="Times New Roman" w:hAnsi="Times New Roman" w:cs="Times New Roman"/>
          <w:sz w:val="24"/>
          <w:szCs w:val="24"/>
        </w:rPr>
        <w:t xml:space="preserve">2 </w:t>
      </w:r>
      <w:r w:rsidR="00C66949" w:rsidRPr="00C66949">
        <w:rPr>
          <w:rFonts w:ascii="Times New Roman" w:hAnsi="Times New Roman" w:cs="Times New Roman"/>
          <w:sz w:val="24"/>
          <w:szCs w:val="24"/>
        </w:rPr>
        <w:t xml:space="preserve">Василеостровского района Санкт-Петербурга с правом решающего голоса гражданина Российской Федерации </w:t>
      </w:r>
      <w:r w:rsidR="00C24DAC">
        <w:rPr>
          <w:rFonts w:ascii="Times New Roman" w:hAnsi="Times New Roman" w:cs="Times New Roman"/>
          <w:sz w:val="24"/>
          <w:szCs w:val="24"/>
        </w:rPr>
        <w:t>Пастух</w:t>
      </w:r>
      <w:r w:rsidR="00BC7A36">
        <w:rPr>
          <w:rFonts w:ascii="Times New Roman" w:hAnsi="Times New Roman" w:cs="Times New Roman"/>
          <w:sz w:val="24"/>
          <w:szCs w:val="24"/>
        </w:rPr>
        <w:t>ову</w:t>
      </w:r>
      <w:bookmarkStart w:id="0" w:name="_GoBack"/>
      <w:bookmarkEnd w:id="0"/>
      <w:r w:rsidR="00FE4752">
        <w:rPr>
          <w:rFonts w:ascii="Times New Roman" w:hAnsi="Times New Roman" w:cs="Times New Roman"/>
          <w:sz w:val="24"/>
          <w:szCs w:val="24"/>
        </w:rPr>
        <w:t xml:space="preserve"> Таисию Алексеевну, 18.12.1957 года рождения, место рождения </w:t>
      </w:r>
      <w:proofErr w:type="spellStart"/>
      <w:r w:rsidR="00FE475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E47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4752">
        <w:rPr>
          <w:rFonts w:ascii="Times New Roman" w:hAnsi="Times New Roman" w:cs="Times New Roman"/>
          <w:sz w:val="24"/>
          <w:szCs w:val="24"/>
        </w:rPr>
        <w:t>есочня</w:t>
      </w:r>
      <w:proofErr w:type="spellEnd"/>
      <w:r w:rsidR="00FE4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4752">
        <w:rPr>
          <w:rFonts w:ascii="Times New Roman" w:hAnsi="Times New Roman" w:cs="Times New Roman"/>
          <w:sz w:val="24"/>
          <w:szCs w:val="24"/>
        </w:rPr>
        <w:t>Карачевского</w:t>
      </w:r>
      <w:proofErr w:type="spellEnd"/>
      <w:r w:rsidR="00FE4752">
        <w:rPr>
          <w:rFonts w:ascii="Times New Roman" w:hAnsi="Times New Roman" w:cs="Times New Roman"/>
          <w:sz w:val="24"/>
          <w:szCs w:val="24"/>
        </w:rPr>
        <w:t xml:space="preserve"> района, Брянской области</w:t>
      </w:r>
      <w:r w:rsidR="00280B8B">
        <w:rPr>
          <w:rFonts w:ascii="Times New Roman" w:hAnsi="Times New Roman" w:cs="Times New Roman"/>
          <w:sz w:val="24"/>
          <w:szCs w:val="24"/>
        </w:rPr>
        <w:t xml:space="preserve">, проживающую в г. Санкт-Петербурге, на ул. Бухарестской, </w:t>
      </w:r>
      <w:proofErr w:type="spellStart"/>
      <w:r w:rsidR="00280B8B">
        <w:rPr>
          <w:rFonts w:ascii="Times New Roman" w:hAnsi="Times New Roman" w:cs="Times New Roman"/>
          <w:sz w:val="24"/>
          <w:szCs w:val="24"/>
        </w:rPr>
        <w:t>д.146</w:t>
      </w:r>
      <w:proofErr w:type="spellEnd"/>
      <w:r w:rsidR="00280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B8B">
        <w:rPr>
          <w:rFonts w:ascii="Times New Roman" w:hAnsi="Times New Roman" w:cs="Times New Roman"/>
          <w:sz w:val="24"/>
          <w:szCs w:val="24"/>
        </w:rPr>
        <w:t>к.1</w:t>
      </w:r>
      <w:proofErr w:type="spellEnd"/>
      <w:r w:rsidR="00280B8B">
        <w:rPr>
          <w:rFonts w:ascii="Times New Roman" w:hAnsi="Times New Roman" w:cs="Times New Roman"/>
          <w:sz w:val="24"/>
          <w:szCs w:val="24"/>
        </w:rPr>
        <w:t>, кв. 15, имеющую высше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5357" w14:textId="0A5B9D7D" w:rsidR="00EF3B94" w:rsidRDefault="00EF3B94" w:rsidP="00EF3B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6949" w:rsidRPr="00C66949">
        <w:rPr>
          <w:rFonts w:ascii="Times New Roman" w:hAnsi="Times New Roman" w:cs="Times New Roman"/>
          <w:sz w:val="24"/>
          <w:szCs w:val="24"/>
        </w:rPr>
        <w:t xml:space="preserve">Направить копию  настоящего решения в Санкт-Петербургскую избирательную комиссию не позднее </w:t>
      </w:r>
      <w:r w:rsidR="00195A1A">
        <w:rPr>
          <w:rFonts w:ascii="Times New Roman" w:hAnsi="Times New Roman" w:cs="Times New Roman"/>
          <w:sz w:val="24"/>
          <w:szCs w:val="24"/>
        </w:rPr>
        <w:t>26 марта 2021 года.</w:t>
      </w:r>
    </w:p>
    <w:p w14:paraId="08B14918" w14:textId="77777777" w:rsidR="00EF3B94" w:rsidRDefault="00EF3B94" w:rsidP="00EF3B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66949" w:rsidRPr="00C66949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н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9C81B" w14:textId="318952C9" w:rsidR="00C66949" w:rsidRPr="00C66949" w:rsidRDefault="00EF3B94" w:rsidP="00115BE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66949" w:rsidRPr="00C6694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="00115BEA" w:rsidRPr="00115BEA">
        <w:rPr>
          <w:rFonts w:ascii="Times New Roman" w:hAnsi="Times New Roman" w:cs="Times New Roman"/>
          <w:sz w:val="24"/>
          <w:szCs w:val="24"/>
        </w:rPr>
        <w:t>Глав</w:t>
      </w:r>
      <w:r w:rsidR="00115BEA">
        <w:rPr>
          <w:rFonts w:ascii="Times New Roman" w:hAnsi="Times New Roman" w:cs="Times New Roman"/>
          <w:sz w:val="24"/>
          <w:szCs w:val="24"/>
        </w:rPr>
        <w:t>у</w:t>
      </w:r>
      <w:r w:rsidR="00115BEA" w:rsidRPr="00115BEA">
        <w:rPr>
          <w:rFonts w:ascii="Times New Roman" w:hAnsi="Times New Roman" w:cs="Times New Roman"/>
          <w:sz w:val="24"/>
          <w:szCs w:val="24"/>
        </w:rPr>
        <w:t xml:space="preserve"> </w:t>
      </w:r>
      <w:r w:rsidR="00176FFD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115BEA" w:rsidRPr="00115BEA">
        <w:rPr>
          <w:rFonts w:ascii="Times New Roman" w:hAnsi="Times New Roman" w:cs="Times New Roman"/>
          <w:sz w:val="24"/>
          <w:szCs w:val="24"/>
        </w:rPr>
        <w:t>,</w:t>
      </w:r>
      <w:r w:rsidR="00115BEA">
        <w:rPr>
          <w:rFonts w:ascii="Times New Roman" w:hAnsi="Times New Roman" w:cs="Times New Roman"/>
          <w:sz w:val="24"/>
          <w:szCs w:val="24"/>
        </w:rPr>
        <w:t xml:space="preserve"> и</w:t>
      </w:r>
      <w:r w:rsidR="00115BEA" w:rsidRPr="00115BEA">
        <w:rPr>
          <w:rFonts w:ascii="Times New Roman" w:hAnsi="Times New Roman" w:cs="Times New Roman"/>
          <w:sz w:val="24"/>
          <w:szCs w:val="24"/>
        </w:rPr>
        <w:t>сполняющ</w:t>
      </w:r>
      <w:r w:rsidR="00176FFD">
        <w:rPr>
          <w:rFonts w:ascii="Times New Roman" w:hAnsi="Times New Roman" w:cs="Times New Roman"/>
          <w:sz w:val="24"/>
          <w:szCs w:val="24"/>
        </w:rPr>
        <w:t xml:space="preserve">его </w:t>
      </w:r>
      <w:r w:rsidR="00115BEA" w:rsidRPr="00115BEA">
        <w:rPr>
          <w:rFonts w:ascii="Times New Roman" w:hAnsi="Times New Roman" w:cs="Times New Roman"/>
          <w:sz w:val="24"/>
          <w:szCs w:val="24"/>
        </w:rPr>
        <w:t>полномочия</w:t>
      </w:r>
      <w:r w:rsidR="00176FFD">
        <w:rPr>
          <w:rFonts w:ascii="Times New Roman" w:hAnsi="Times New Roman" w:cs="Times New Roman"/>
          <w:sz w:val="24"/>
          <w:szCs w:val="24"/>
        </w:rPr>
        <w:t xml:space="preserve"> </w:t>
      </w:r>
      <w:r w:rsidR="00115BEA" w:rsidRPr="00115BE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176FFD">
        <w:rPr>
          <w:rFonts w:ascii="Times New Roman" w:hAnsi="Times New Roman" w:cs="Times New Roman"/>
          <w:sz w:val="24"/>
          <w:szCs w:val="24"/>
        </w:rPr>
        <w:t xml:space="preserve"> </w:t>
      </w:r>
      <w:r w:rsidR="00176FFD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C66949" w:rsidRPr="00C66949">
        <w:rPr>
          <w:rFonts w:ascii="Times New Roman" w:hAnsi="Times New Roman" w:cs="Times New Roman"/>
          <w:sz w:val="24"/>
          <w:szCs w:val="24"/>
        </w:rPr>
        <w:t>.</w:t>
      </w:r>
    </w:p>
    <w:p w14:paraId="2B9D9028" w14:textId="77777777" w:rsidR="004C4A4F" w:rsidRDefault="009062D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CC8EF" w14:textId="77777777" w:rsidR="00996FF6" w:rsidRDefault="00996FF6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741348" w14:textId="4AE79248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Глава муниципального</w:t>
      </w:r>
      <w:r w:rsidR="008F2D7C">
        <w:rPr>
          <w:rFonts w:ascii="Times New Roman" w:hAnsi="Times New Roman" w:cs="Times New Roman"/>
          <w:sz w:val="24"/>
          <w:szCs w:val="24"/>
        </w:rPr>
        <w:t xml:space="preserve"> </w:t>
      </w:r>
      <w:r w:rsidRPr="009062D0">
        <w:rPr>
          <w:rFonts w:ascii="Times New Roman" w:hAnsi="Times New Roman" w:cs="Times New Roman"/>
          <w:sz w:val="24"/>
          <w:szCs w:val="24"/>
        </w:rPr>
        <w:t>образования</w:t>
      </w:r>
      <w:r w:rsidR="008F2D7C">
        <w:rPr>
          <w:rFonts w:ascii="Times New Roman" w:hAnsi="Times New Roman" w:cs="Times New Roman"/>
          <w:sz w:val="24"/>
          <w:szCs w:val="24"/>
        </w:rPr>
        <w:t>,</w:t>
      </w:r>
    </w:p>
    <w:p w14:paraId="07148082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3892BC6A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И.С. Фигурин</w:t>
      </w:r>
    </w:p>
    <w:sectPr w:rsidR="009062D0" w:rsidRPr="009062D0" w:rsidSect="00E9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B1D38"/>
    <w:multiLevelType w:val="hybridMultilevel"/>
    <w:tmpl w:val="29F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1D0"/>
    <w:rsid w:val="000D269C"/>
    <w:rsid w:val="000D274B"/>
    <w:rsid w:val="000D2898"/>
    <w:rsid w:val="000D2F09"/>
    <w:rsid w:val="000D3F4F"/>
    <w:rsid w:val="000D3F65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8B9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5BEA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483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0C8B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1F0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6FFD"/>
    <w:rsid w:val="0017717C"/>
    <w:rsid w:val="00177AC4"/>
    <w:rsid w:val="00177F93"/>
    <w:rsid w:val="0018108A"/>
    <w:rsid w:val="001817CC"/>
    <w:rsid w:val="00181E90"/>
    <w:rsid w:val="00182965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5A1A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3DE8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0097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5C4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42B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B8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8F0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0F75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2F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3B5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91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588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5BA2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68E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174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2F1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77F32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1C76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3E47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18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3935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3697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352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8C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4B0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5070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87C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2E7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34B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2D7C"/>
    <w:rsid w:val="008F32C6"/>
    <w:rsid w:val="008F49AC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0F9D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AAF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6FF6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09E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3E08"/>
    <w:rsid w:val="00A84220"/>
    <w:rsid w:val="00A84356"/>
    <w:rsid w:val="00A84B44"/>
    <w:rsid w:val="00A85328"/>
    <w:rsid w:val="00A85865"/>
    <w:rsid w:val="00A8587B"/>
    <w:rsid w:val="00A85A46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F4F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6E8B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C7A36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4DAC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6949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2A2C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638E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9EF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D08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6801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3B94"/>
    <w:rsid w:val="00EF4C47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9B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6AF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2DB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641C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5C34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752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1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3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911C-3564-4411-895C-CB60606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1-03-16T16:17:00Z</cp:lastPrinted>
  <dcterms:created xsi:type="dcterms:W3CDTF">2021-03-16T07:46:00Z</dcterms:created>
  <dcterms:modified xsi:type="dcterms:W3CDTF">2021-03-16T16:19:00Z</dcterms:modified>
</cp:coreProperties>
</file>